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63" w:rsidRPr="0024387E" w:rsidRDefault="00266563" w:rsidP="0084628B">
      <w:pPr>
        <w:jc w:val="center"/>
        <w:rPr>
          <w:b/>
          <w:sz w:val="28"/>
          <w:szCs w:val="28"/>
        </w:rPr>
      </w:pPr>
      <w:r w:rsidRPr="0024387E">
        <w:rPr>
          <w:b/>
          <w:sz w:val="28"/>
          <w:szCs w:val="28"/>
        </w:rPr>
        <w:t xml:space="preserve">WTO Member countries </w:t>
      </w:r>
      <w:r w:rsidR="0084628B" w:rsidRPr="0024387E">
        <w:rPr>
          <w:b/>
          <w:sz w:val="28"/>
          <w:szCs w:val="28"/>
        </w:rPr>
        <w:t>yet to ratify the Trade Facilitation Agreement</w:t>
      </w:r>
    </w:p>
    <w:p w:rsidR="00266563" w:rsidRDefault="00974D52">
      <w:pPr>
        <w:rPr>
          <w:i/>
        </w:rPr>
      </w:pPr>
      <w:r>
        <w:rPr>
          <w:i/>
        </w:rPr>
        <w:t>As at</w:t>
      </w:r>
      <w:r w:rsidR="005D6DF9">
        <w:rPr>
          <w:i/>
        </w:rPr>
        <w:t xml:space="preserve"> 28 September </w:t>
      </w:r>
      <w:r w:rsidR="0084628B">
        <w:rPr>
          <w:i/>
        </w:rPr>
        <w:t>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701"/>
      </w:tblGrid>
      <w:tr w:rsidR="0084628B" w:rsidTr="0084628B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28B" w:rsidRDefault="0084628B">
            <w:r>
              <w:t>Ratified =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84628B" w:rsidRDefault="0084628B"/>
        </w:tc>
      </w:tr>
      <w:tr w:rsidR="0084628B" w:rsidTr="0084628B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628B" w:rsidRDefault="0084628B">
            <w:r>
              <w:t>Not ratified=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84628B" w:rsidRDefault="0084628B"/>
        </w:tc>
      </w:tr>
    </w:tbl>
    <w:p w:rsidR="0084628B" w:rsidRPr="002004EA" w:rsidRDefault="002004EA">
      <w:pPr>
        <w:rPr>
          <w:i/>
        </w:rPr>
      </w:pPr>
      <w:proofErr w:type="gramStart"/>
      <w:r w:rsidRPr="002004EA">
        <w:rPr>
          <w:i/>
        </w:rPr>
        <w:t>Short list at foot of documen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D4A11" w:rsidTr="008D4A11">
        <w:tc>
          <w:tcPr>
            <w:tcW w:w="4644" w:type="dxa"/>
          </w:tcPr>
          <w:p w:rsidR="008D4A11" w:rsidRPr="002817E3" w:rsidRDefault="005D6DF9">
            <w:pPr>
              <w:rPr>
                <w:b/>
              </w:rPr>
            </w:pPr>
            <w:r>
              <w:rPr>
                <w:b/>
              </w:rPr>
              <w:t>WTO Members (164 members at 29</w:t>
            </w:r>
            <w:r w:rsidR="002817E3">
              <w:rPr>
                <w:b/>
              </w:rPr>
              <w:t xml:space="preserve"> July 2016)</w:t>
            </w:r>
          </w:p>
        </w:tc>
        <w:tc>
          <w:tcPr>
            <w:tcW w:w="4644" w:type="dxa"/>
          </w:tcPr>
          <w:p w:rsidR="008D4A11" w:rsidRPr="002817E3" w:rsidRDefault="0084628B">
            <w:pPr>
              <w:rPr>
                <w:b/>
              </w:rPr>
            </w:pPr>
            <w:r>
              <w:rPr>
                <w:b/>
              </w:rPr>
              <w:t>TFA Ratifications</w:t>
            </w:r>
          </w:p>
        </w:tc>
      </w:tr>
      <w:tr w:rsidR="005D6DF9" w:rsidTr="003E65C5">
        <w:tc>
          <w:tcPr>
            <w:tcW w:w="4644" w:type="dxa"/>
            <w:shd w:val="clear" w:color="auto" w:fill="DBE5F1" w:themeFill="accent1" w:themeFillTint="33"/>
          </w:tcPr>
          <w:p w:rsidR="005D6DF9" w:rsidRPr="00327421" w:rsidRDefault="005D6DF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>
              <w:rPr>
                <w:u w:val="single"/>
              </w:rPr>
              <w:t>Afghanistan</w:t>
            </w:r>
            <w:r>
              <w:t xml:space="preserve"> 29 July 2016</w:t>
            </w:r>
            <w:bookmarkStart w:id="0" w:name="_GoBack"/>
            <w:bookmarkEnd w:id="0"/>
          </w:p>
        </w:tc>
        <w:tc>
          <w:tcPr>
            <w:tcW w:w="4644" w:type="dxa"/>
            <w:shd w:val="clear" w:color="auto" w:fill="DBE5F1" w:themeFill="accent1" w:themeFillTint="33"/>
          </w:tcPr>
          <w:p w:rsidR="005D6DF9" w:rsidRDefault="003E65C5" w:rsidP="005D6DF9">
            <w:r>
              <w:t xml:space="preserve">Afghanistan </w:t>
            </w:r>
          </w:p>
          <w:p w:rsidR="003E65C5" w:rsidRPr="003E65C5" w:rsidRDefault="003E65C5" w:rsidP="003E65C5">
            <w:r w:rsidRPr="003E65C5">
              <w:t>29.07.2016</w:t>
            </w:r>
          </w:p>
        </w:tc>
      </w:tr>
      <w:tr w:rsidR="00CF2E78" w:rsidTr="00327421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Albania</w:t>
            </w:r>
            <w:r w:rsidRPr="00B84840">
              <w:t>  8 September 2000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CF2E78" w:rsidRPr="00A001D8" w:rsidRDefault="00CF2E78" w:rsidP="005D6DF9">
            <w:r w:rsidRPr="00A001D8">
              <w:t>Albania</w:t>
            </w:r>
          </w:p>
          <w:p w:rsidR="00CF2E78" w:rsidRPr="00A001D8" w:rsidRDefault="00CF2E78" w:rsidP="005D6DF9">
            <w:r w:rsidRPr="00A001D8">
              <w:t>10.05.2016</w:t>
            </w:r>
          </w:p>
        </w:tc>
      </w:tr>
      <w:tr w:rsidR="00CF2E78" w:rsidTr="00327421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Angola</w:t>
            </w:r>
            <w:r w:rsidRPr="002817E3">
              <w:t>  23 November 1996 (</w:t>
            </w:r>
            <w:r w:rsidRPr="002817E3">
              <w:rPr>
                <w:u w:val="single"/>
              </w:rPr>
              <w:t>GATT</w:t>
            </w:r>
            <w:r w:rsidRPr="002817E3">
              <w:t>: 8 April 199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327421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Antigua and Barbud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0 March 1987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327421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Argentin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1 October 1967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327421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Armenia</w:t>
            </w:r>
            <w:r w:rsidRPr="00B84840">
              <w:t>  5 February 2003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Austral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Australia</w:t>
            </w:r>
          </w:p>
          <w:p w:rsidR="00CF2E78" w:rsidRPr="00A001D8" w:rsidRDefault="006E7E0B" w:rsidP="006E7E0B">
            <w:r w:rsidRPr="00A001D8">
              <w:t>09.06.2015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Austr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9 October 1951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Austria</w:t>
            </w:r>
          </w:p>
          <w:p w:rsidR="00CF2E78" w:rsidRPr="00A001D8" w:rsidRDefault="006E7E0B" w:rsidP="006E7E0B">
            <w:r w:rsidRPr="00A001D8">
              <w:t>05.10.2015</w:t>
            </w:r>
          </w:p>
        </w:tc>
      </w:tr>
      <w:tr w:rsidR="00CF2E78" w:rsidTr="003E65C5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ahrain, Kingdom of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3 December 199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CF2E78" w:rsidRDefault="003E65C5" w:rsidP="005D6DF9">
            <w:r>
              <w:t>Bahrain, Kingdom of</w:t>
            </w:r>
          </w:p>
          <w:p w:rsidR="003E65C5" w:rsidRPr="003E65C5" w:rsidRDefault="003E65C5" w:rsidP="003E65C5">
            <w:r w:rsidRPr="003E65C5">
              <w:t>23.09.2016</w:t>
            </w:r>
          </w:p>
        </w:tc>
      </w:tr>
      <w:tr w:rsidR="00CF2E78" w:rsidTr="005D6DF9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angladesh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6 December 1972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CF2E78" w:rsidRDefault="005D6DF9" w:rsidP="005D6DF9">
            <w:r>
              <w:t>Bangladesh</w:t>
            </w:r>
          </w:p>
          <w:p w:rsidR="005D6DF9" w:rsidRPr="003E65C5" w:rsidRDefault="003E65C5" w:rsidP="003E65C5">
            <w:r w:rsidRPr="003E65C5">
              <w:t>27.09.2016</w:t>
            </w:r>
          </w:p>
        </w:tc>
      </w:tr>
      <w:tr w:rsidR="00CF2E78" w:rsidTr="00327421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arbados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5 February 1967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elgium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Belgium</w:t>
            </w:r>
          </w:p>
          <w:p w:rsidR="00CF2E78" w:rsidRPr="00A001D8" w:rsidRDefault="006E7E0B" w:rsidP="006E7E0B">
            <w:r w:rsidRPr="00A001D8">
              <w:t>05.10.2015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elize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7 October 198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Belize</w:t>
            </w:r>
          </w:p>
          <w:p w:rsidR="00CF2E78" w:rsidRPr="00A001D8" w:rsidRDefault="006E7E0B" w:rsidP="006E7E0B">
            <w:r w:rsidRPr="00A001D8">
              <w:t>02.09.2015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enin</w:t>
            </w:r>
            <w:r w:rsidRPr="002817E3">
              <w:t>  22 February 1996 (</w:t>
            </w:r>
            <w:r w:rsidRPr="002817E3">
              <w:rPr>
                <w:u w:val="single"/>
              </w:rPr>
              <w:t>GATT</w:t>
            </w:r>
            <w:r w:rsidRPr="002817E3">
              <w:t>: 12 September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 xml:space="preserve">Bolivia, </w:t>
            </w:r>
            <w:proofErr w:type="spellStart"/>
            <w:r w:rsidRPr="002817E3">
              <w:rPr>
                <w:bCs/>
                <w:u w:val="single"/>
              </w:rPr>
              <w:t>Plurinational</w:t>
            </w:r>
            <w:proofErr w:type="spellEnd"/>
            <w:r w:rsidRPr="002817E3">
              <w:rPr>
                <w:bCs/>
                <w:u w:val="single"/>
              </w:rPr>
              <w:t xml:space="preserve"> State of</w:t>
            </w:r>
            <w:r w:rsidRPr="002817E3">
              <w:t>  12 September 1995 (</w:t>
            </w:r>
            <w:r w:rsidRPr="002817E3">
              <w:rPr>
                <w:u w:val="single"/>
              </w:rPr>
              <w:t>GATT</w:t>
            </w:r>
            <w:r w:rsidRPr="002817E3">
              <w:t>: 8 September 199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otswana</w:t>
            </w:r>
            <w:r w:rsidRPr="002817E3">
              <w:t>  31 May 1995  (</w:t>
            </w:r>
            <w:r w:rsidRPr="002817E3">
              <w:rPr>
                <w:u w:val="single"/>
              </w:rPr>
              <w:t>GATT</w:t>
            </w:r>
            <w:r w:rsidRPr="002817E3">
              <w:t>: 28 August 1987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Botswana</w:t>
            </w:r>
          </w:p>
          <w:p w:rsidR="00CF2E78" w:rsidRPr="00A001D8" w:rsidRDefault="006E7E0B" w:rsidP="006E7E0B">
            <w:r w:rsidRPr="00A001D8">
              <w:t>18.06.2015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razil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0 Jul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Brazil</w:t>
            </w:r>
          </w:p>
          <w:p w:rsidR="00CF2E78" w:rsidRPr="00A001D8" w:rsidRDefault="006E7E0B" w:rsidP="006E7E0B">
            <w:r w:rsidRPr="00A001D8">
              <w:t>29.03.2016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runei Darussalam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9 December 199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Brunei Darussalam</w:t>
            </w:r>
          </w:p>
          <w:p w:rsidR="00CF2E78" w:rsidRPr="00A001D8" w:rsidRDefault="006E7E0B" w:rsidP="006E7E0B">
            <w:r w:rsidRPr="00A001D8">
              <w:t>15.12.2015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Bulgaria</w:t>
            </w:r>
            <w:r w:rsidRPr="00B84840">
              <w:t>  1 December 1996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Bulgaria</w:t>
            </w:r>
          </w:p>
          <w:p w:rsidR="00CF2E78" w:rsidRPr="00A001D8" w:rsidRDefault="006E7E0B" w:rsidP="006E7E0B">
            <w:r w:rsidRPr="00A001D8">
              <w:t>05.10.2015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urkina Faso</w:t>
            </w:r>
            <w:r w:rsidRPr="002817E3">
              <w:t>  3 June 1995 (</w:t>
            </w:r>
            <w:r w:rsidRPr="002817E3">
              <w:rPr>
                <w:u w:val="single"/>
              </w:rPr>
              <w:t>GATT</w:t>
            </w:r>
            <w:r w:rsidRPr="002817E3">
              <w:t>: 3 May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Burundi</w:t>
            </w:r>
            <w:r w:rsidRPr="002817E3">
              <w:t>  23 July 1995 (</w:t>
            </w:r>
            <w:r w:rsidRPr="002817E3">
              <w:rPr>
                <w:u w:val="single"/>
              </w:rPr>
              <w:t>GATT</w:t>
            </w:r>
            <w:r w:rsidRPr="002817E3">
              <w:t>: 13 March 1965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lastRenderedPageBreak/>
              <w:t>Cabo Verde</w:t>
            </w:r>
            <w:r w:rsidRPr="00B84840">
              <w:t> 23 July 2008 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Cambodia</w:t>
            </w:r>
            <w:r w:rsidRPr="00B84840">
              <w:t> 13 October 2004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Cambodia</w:t>
            </w:r>
          </w:p>
          <w:p w:rsidR="00CF2E78" w:rsidRPr="00A001D8" w:rsidRDefault="006E7E0B" w:rsidP="006E7E0B">
            <w:r w:rsidRPr="00A001D8">
              <w:t>12.02.2016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ameroon</w:t>
            </w:r>
            <w:r w:rsidRPr="002817E3">
              <w:t>  13 December 1995 (</w:t>
            </w:r>
            <w:r w:rsidRPr="002817E3">
              <w:rPr>
                <w:u w:val="single"/>
              </w:rPr>
              <w:t>GATT</w:t>
            </w:r>
            <w:r w:rsidRPr="002817E3">
              <w:t>: 3 May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anad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entral African Republic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3 May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had</w:t>
            </w:r>
            <w:r w:rsidRPr="002817E3">
              <w:t>  19 October 1996 (</w:t>
            </w:r>
            <w:r w:rsidRPr="002817E3">
              <w:rPr>
                <w:u w:val="single"/>
              </w:rPr>
              <w:t>GATT</w:t>
            </w:r>
            <w:r w:rsidRPr="002817E3">
              <w:t>: 12 July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hile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6 March 1949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China</w:t>
            </w:r>
            <w:r w:rsidRPr="00B84840">
              <w:t>  11 December 2001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6E7E0B" w:rsidRPr="00A001D8" w:rsidRDefault="006E7E0B" w:rsidP="006E7E0B">
            <w:r w:rsidRPr="00A001D8">
              <w:t>China</w:t>
            </w:r>
          </w:p>
          <w:p w:rsidR="00CF2E78" w:rsidRPr="00A001D8" w:rsidRDefault="006E7E0B" w:rsidP="006E7E0B">
            <w:r w:rsidRPr="00A001D8">
              <w:t>04.09.2015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olombia</w:t>
            </w:r>
            <w:r w:rsidRPr="002817E3">
              <w:t>  30 April 1995 (</w:t>
            </w:r>
            <w:r w:rsidRPr="002817E3">
              <w:rPr>
                <w:u w:val="single"/>
              </w:rPr>
              <w:t>GATT</w:t>
            </w:r>
            <w:r w:rsidRPr="002817E3">
              <w:t>: 3 October 1981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ongo</w:t>
            </w:r>
            <w:r w:rsidRPr="002817E3">
              <w:t>  27 March 1997 (</w:t>
            </w:r>
            <w:r w:rsidRPr="002817E3">
              <w:rPr>
                <w:u w:val="single"/>
              </w:rPr>
              <w:t>GATT</w:t>
            </w:r>
            <w:r w:rsidRPr="002817E3">
              <w:t>: 3 May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osta Ric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4 November 199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ôte d'Ivoire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1 December 196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Côte d'Ivoire</w:t>
            </w:r>
          </w:p>
          <w:p w:rsidR="00CF2E78" w:rsidRPr="00A001D8" w:rsidRDefault="00537209" w:rsidP="00537209">
            <w:r w:rsidRPr="00A001D8">
              <w:t>08.12.2015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Croatia</w:t>
            </w:r>
            <w:r w:rsidRPr="00B84840">
              <w:t>    30 November 2000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Croatia</w:t>
            </w:r>
          </w:p>
          <w:p w:rsidR="00CF2E78" w:rsidRPr="00A001D8" w:rsidRDefault="00537209" w:rsidP="00537209">
            <w:r w:rsidRPr="00A001D8">
              <w:t>05.10.2015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uba</w:t>
            </w:r>
            <w:r w:rsidRPr="002817E3">
              <w:t>  20 April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yprus</w:t>
            </w:r>
            <w:r w:rsidRPr="002817E3">
              <w:t>  30 July 1995 (</w:t>
            </w:r>
            <w:r w:rsidRPr="002817E3">
              <w:rPr>
                <w:u w:val="single"/>
              </w:rPr>
              <w:t>GATT</w:t>
            </w:r>
            <w:r w:rsidRPr="002817E3">
              <w:t>: 15 July 196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Cyprus</w:t>
            </w:r>
          </w:p>
          <w:p w:rsidR="00CF2E78" w:rsidRPr="00A001D8" w:rsidRDefault="00537209" w:rsidP="00537209">
            <w:r w:rsidRPr="00A001D8">
              <w:t>05.10.2015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Czech Republic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5 April 199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Czech Republic</w:t>
            </w:r>
          </w:p>
          <w:p w:rsidR="00CF2E78" w:rsidRPr="00A001D8" w:rsidRDefault="00537209" w:rsidP="00537209">
            <w:r w:rsidRPr="00A001D8">
              <w:t>05.10.2015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Democratic Republic of the Congo</w:t>
            </w:r>
            <w:r w:rsidRPr="00B84840">
              <w:t>  1 January 1997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Denmark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8 May 1950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Denmark</w:t>
            </w:r>
          </w:p>
          <w:p w:rsidR="00CF2E78" w:rsidRPr="00537209" w:rsidRDefault="00537209" w:rsidP="00537209">
            <w:r w:rsidRPr="00A001D8">
              <w:t>05.10.2015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Djibouti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16 December 199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Dominic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0 April 199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Dominican Republic</w:t>
            </w:r>
            <w:r w:rsidRPr="002817E3">
              <w:t>  9 March 1995 (</w:t>
            </w:r>
            <w:r w:rsidRPr="002817E3">
              <w:rPr>
                <w:u w:val="single"/>
              </w:rPr>
              <w:t>GATT</w:t>
            </w:r>
            <w:r w:rsidRPr="002817E3">
              <w:t>: 19 May 195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Ecuador</w:t>
            </w:r>
            <w:r w:rsidRPr="00B84840">
              <w:t>  21 January 1996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Egypt</w:t>
            </w:r>
            <w:r w:rsidRPr="002817E3">
              <w:t>  30 June 1995 (</w:t>
            </w:r>
            <w:r w:rsidRPr="002817E3">
              <w:rPr>
                <w:u w:val="single"/>
              </w:rPr>
              <w:t>GATT</w:t>
            </w:r>
            <w:r w:rsidRPr="002817E3">
              <w:t>: 9 May 197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El Salvador</w:t>
            </w:r>
            <w:r w:rsidRPr="002817E3">
              <w:t>  7 May 1995 (</w:t>
            </w:r>
            <w:r w:rsidRPr="002817E3">
              <w:rPr>
                <w:u w:val="single"/>
              </w:rPr>
              <w:t>GATT</w:t>
            </w:r>
            <w:r w:rsidRPr="002817E3">
              <w:t>: 22 May 1991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El Salvador</w:t>
            </w:r>
          </w:p>
          <w:p w:rsidR="00CF2E78" w:rsidRPr="00537209" w:rsidRDefault="00537209" w:rsidP="00537209">
            <w:pPr>
              <w:rPr>
                <w:b/>
              </w:rPr>
            </w:pPr>
            <w:r w:rsidRPr="00A001D8">
              <w:t>04.07.2016</w:t>
            </w:r>
          </w:p>
        </w:tc>
      </w:tr>
      <w:tr w:rsidR="00CF2E78" w:rsidTr="00866FD4">
        <w:tc>
          <w:tcPr>
            <w:tcW w:w="4644" w:type="dxa"/>
            <w:shd w:val="clear" w:color="auto" w:fill="DBE5F1" w:themeFill="accent1" w:themeFillTint="33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Estonia</w:t>
            </w:r>
            <w:r w:rsidRPr="00B84840">
              <w:t>  13 November 1999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Estonia</w:t>
            </w:r>
          </w:p>
          <w:p w:rsidR="00CF2E78" w:rsidRPr="00A001D8" w:rsidRDefault="00537209" w:rsidP="00537209">
            <w:r w:rsidRPr="00A001D8">
              <w:t>05.10.2015</w:t>
            </w:r>
          </w:p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European Union (formerly European Communities)</w:t>
            </w:r>
            <w:r w:rsidRPr="00B84840">
              <w:t>  1 January 1995</w:t>
            </w:r>
            <w:r w:rsidRPr="00327421">
              <w:rPr>
                <w:u w:val="single"/>
              </w:rPr>
              <w:t> 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CF2E78" w:rsidTr="005C3EBE">
        <w:tc>
          <w:tcPr>
            <w:tcW w:w="4644" w:type="dxa"/>
            <w:shd w:val="clear" w:color="auto" w:fill="E5B8B7" w:themeFill="accent2" w:themeFillTint="66"/>
          </w:tcPr>
          <w:p w:rsidR="00CF2E78" w:rsidRPr="002817E3" w:rsidRDefault="00CF2E78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Fiji</w:t>
            </w:r>
            <w:r w:rsidRPr="002817E3">
              <w:t>  14 January 1996 (</w:t>
            </w:r>
            <w:r w:rsidRPr="002817E3">
              <w:rPr>
                <w:u w:val="single"/>
              </w:rPr>
              <w:t>GATT</w:t>
            </w:r>
            <w:r w:rsidRPr="002817E3">
              <w:t>: 16 November 199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CF2E78" w:rsidRPr="00A001D8" w:rsidRDefault="00CF2E78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lastRenderedPageBreak/>
              <w:t>Finland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5 May 1950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D6DF9">
            <w:r w:rsidRPr="00A001D8">
              <w:t>Finland</w:t>
            </w:r>
          </w:p>
          <w:p w:rsidR="00537209" w:rsidRPr="00A001D8" w:rsidRDefault="00537209" w:rsidP="005D6DF9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France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France</w:t>
            </w:r>
          </w:p>
          <w:p w:rsidR="00537209" w:rsidRPr="00A001D8" w:rsidRDefault="00537209" w:rsidP="00537209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abon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 May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The Gambia</w:t>
            </w:r>
            <w:r w:rsidRPr="002817E3">
              <w:t>    23 October 1996 (</w:t>
            </w:r>
            <w:r w:rsidRPr="002817E3">
              <w:rPr>
                <w:u w:val="single"/>
              </w:rPr>
              <w:t>GATT</w:t>
            </w:r>
            <w:r w:rsidRPr="002817E3">
              <w:t>: 22 February 1965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Georgia</w:t>
            </w:r>
            <w:r w:rsidRPr="00B84840">
              <w:t>  14 June 2000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Georgia</w:t>
            </w:r>
          </w:p>
          <w:p w:rsidR="00537209" w:rsidRPr="00A001D8" w:rsidRDefault="00537209" w:rsidP="00537209">
            <w:r w:rsidRPr="00A001D8">
              <w:t>04.01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ermany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October 1951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Germany</w:t>
            </w:r>
          </w:p>
          <w:p w:rsidR="00537209" w:rsidRPr="00A001D8" w:rsidRDefault="00537209" w:rsidP="00537209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han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7 October 1957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reece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March 1950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Greece</w:t>
            </w:r>
          </w:p>
          <w:p w:rsidR="00537209" w:rsidRPr="00A001D8" w:rsidRDefault="00537209" w:rsidP="00537209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renada</w:t>
            </w:r>
            <w:r w:rsidRPr="002817E3">
              <w:t>  22 February 1996 (</w:t>
            </w:r>
            <w:r w:rsidRPr="002817E3">
              <w:rPr>
                <w:u w:val="single"/>
              </w:rPr>
              <w:t>GATT</w:t>
            </w:r>
            <w:r w:rsidRPr="002817E3">
              <w:t>: 9 February 199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Grenada</w:t>
            </w:r>
          </w:p>
          <w:p w:rsidR="00537209" w:rsidRPr="00A001D8" w:rsidRDefault="00537209" w:rsidP="00537209">
            <w:r w:rsidRPr="00A001D8">
              <w:t>08.12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uatemala</w:t>
            </w:r>
            <w:r w:rsidRPr="002817E3">
              <w:t>  21 July 1995 (</w:t>
            </w:r>
            <w:r w:rsidRPr="002817E3">
              <w:rPr>
                <w:u w:val="single"/>
              </w:rPr>
              <w:t>GATT</w:t>
            </w:r>
            <w:r w:rsidRPr="002817E3">
              <w:t>: 10 October 1991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uinea</w:t>
            </w:r>
            <w:r w:rsidRPr="002817E3">
              <w:t>  25 October 1995 (</w:t>
            </w:r>
            <w:r w:rsidRPr="002817E3">
              <w:rPr>
                <w:u w:val="single"/>
              </w:rPr>
              <w:t>GATT</w:t>
            </w:r>
            <w:r w:rsidRPr="002817E3">
              <w:t>: 8 December 199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uinea-Bissau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17 March 199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Guyan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5 July 1966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Guyana</w:t>
            </w:r>
          </w:p>
          <w:p w:rsidR="00537209" w:rsidRPr="00A001D8" w:rsidRDefault="00537209" w:rsidP="00CF2E78">
            <w:r w:rsidRPr="00A001D8">
              <w:t>30.11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Haiti</w:t>
            </w:r>
            <w:r w:rsidRPr="002817E3">
              <w:t>  30 January 1996 (</w:t>
            </w:r>
            <w:r w:rsidRPr="002817E3">
              <w:rPr>
                <w:u w:val="single"/>
              </w:rPr>
              <w:t>GATT</w:t>
            </w:r>
            <w:r w:rsidRPr="002817E3">
              <w:t>: 1 January 195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Honduras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0 April 199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Honduras</w:t>
            </w:r>
          </w:p>
          <w:p w:rsidR="00537209" w:rsidRPr="00A001D8" w:rsidRDefault="00537209" w:rsidP="00CF2E78">
            <w:r w:rsidRPr="00A001D8">
              <w:t>14.07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Hong Kong, Chin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3 April 1986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Hong Kong, China</w:t>
            </w:r>
          </w:p>
          <w:p w:rsidR="00537209" w:rsidRPr="00A001D8" w:rsidRDefault="00537209" w:rsidP="00CF2E78">
            <w:r w:rsidRPr="00A001D8">
              <w:t>08.12.2014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Hungary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9 September 197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Hungary</w:t>
            </w:r>
          </w:p>
          <w:p w:rsidR="00537209" w:rsidRPr="00A001D8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Iceland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1 April 1968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Ind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8 Jul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India</w:t>
            </w:r>
          </w:p>
          <w:p w:rsidR="00537209" w:rsidRPr="00A001D8" w:rsidRDefault="00537209" w:rsidP="00CF2E78">
            <w:r w:rsidRPr="00A001D8">
              <w:t>22.04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Indones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4 February 195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Ireland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2 December 1967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Ireland</w:t>
            </w:r>
          </w:p>
          <w:p w:rsidR="00537209" w:rsidRPr="00A001D8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Israel</w:t>
            </w:r>
            <w:r w:rsidRPr="002817E3">
              <w:t>  21 April 1995 (</w:t>
            </w:r>
            <w:r w:rsidRPr="002817E3">
              <w:rPr>
                <w:u w:val="single"/>
              </w:rPr>
              <w:t>GATT</w:t>
            </w:r>
            <w:r w:rsidRPr="002817E3">
              <w:t>: 5 July 1962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Italy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0 May 1950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Italy</w:t>
            </w:r>
          </w:p>
          <w:p w:rsidR="00537209" w:rsidRPr="00A001D8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Jamaica</w:t>
            </w:r>
            <w:r w:rsidRPr="002817E3">
              <w:t>  9 March 1995 (</w:t>
            </w:r>
            <w:r w:rsidRPr="002817E3">
              <w:rPr>
                <w:u w:val="single"/>
              </w:rPr>
              <w:t>GATT</w:t>
            </w:r>
            <w:r w:rsidRPr="002817E3">
              <w:t>: 31 December 196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Jamaica</w:t>
            </w:r>
          </w:p>
          <w:p w:rsidR="00537209" w:rsidRPr="00A001D8" w:rsidRDefault="00537209" w:rsidP="00CF2E78">
            <w:r w:rsidRPr="00A001D8">
              <w:t>19.01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Japan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0 September 1955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Japan</w:t>
            </w:r>
          </w:p>
          <w:p w:rsidR="00537209" w:rsidRPr="00A001D8" w:rsidRDefault="00537209" w:rsidP="00CF2E78">
            <w:r w:rsidRPr="00A001D8">
              <w:t>01.06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Jordan</w:t>
            </w:r>
            <w:r w:rsidRPr="00B84840">
              <w:t>  11 April 2000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Kazakhstan</w:t>
            </w:r>
            <w:r w:rsidRPr="00B84840">
              <w:t> 30 November 2015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D6DF9">
            <w:r w:rsidRPr="00A001D8">
              <w:t>Kazakhstan</w:t>
            </w:r>
          </w:p>
          <w:p w:rsidR="00537209" w:rsidRPr="00A001D8" w:rsidRDefault="00537209" w:rsidP="005D6DF9">
            <w:r w:rsidRPr="00A001D8">
              <w:lastRenderedPageBreak/>
              <w:t>26.05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lastRenderedPageBreak/>
              <w:t>Keny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5 February 196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Kenya</w:t>
            </w:r>
          </w:p>
          <w:p w:rsidR="00537209" w:rsidRPr="00A001D8" w:rsidRDefault="00537209" w:rsidP="00CF2E78">
            <w:r w:rsidRPr="00A001D8">
              <w:t>10.12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Korea, Republic of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4 April 1967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Korea, Republic of</w:t>
            </w:r>
          </w:p>
          <w:p w:rsidR="00537209" w:rsidRPr="00A001D8" w:rsidRDefault="00537209" w:rsidP="00CF2E78">
            <w:r w:rsidRPr="00A001D8">
              <w:t>30.07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Kuwait, the State of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 May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Kyrgyz Republic</w:t>
            </w:r>
            <w:r w:rsidRPr="00B84840">
              <w:t>  20 December 1998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Lao People’s Democratic Republic </w:t>
            </w:r>
            <w:r w:rsidRPr="00B84840">
              <w:t xml:space="preserve"> 2 February 2013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Lao People’s Democratic Republic</w:t>
            </w:r>
          </w:p>
          <w:p w:rsidR="00537209" w:rsidRPr="00A001D8" w:rsidRDefault="00537209" w:rsidP="00CF2E78">
            <w:r w:rsidRPr="00A001D8">
              <w:t>29.09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327421">
              <w:rPr>
                <w:u w:val="single"/>
              </w:rPr>
              <w:t>Latvia</w:t>
            </w:r>
            <w:r w:rsidRPr="00B84840">
              <w:t>  10 February 1999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Latvia</w:t>
            </w:r>
          </w:p>
          <w:p w:rsidR="00537209" w:rsidRPr="00A001D8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Lesotho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8 January 198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Lesotho</w:t>
            </w:r>
          </w:p>
          <w:p w:rsidR="00537209" w:rsidRPr="00A001D8" w:rsidRDefault="00537209" w:rsidP="00CF2E78">
            <w:r w:rsidRPr="00A001D8">
              <w:t>04.01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Liberia, Republic of</w:t>
            </w:r>
            <w:r w:rsidRPr="005C3EBE">
              <w:t> </w:t>
            </w:r>
            <w:r w:rsidRPr="00B84840">
              <w:t>14 July 2016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Pr="00A001D8" w:rsidRDefault="00537209" w:rsidP="005D6DF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Liechtenstein</w:t>
            </w:r>
            <w:r w:rsidRPr="002817E3">
              <w:t>  1 September 1995 (</w:t>
            </w:r>
            <w:r w:rsidRPr="002817E3">
              <w:rPr>
                <w:u w:val="single"/>
              </w:rPr>
              <w:t>GATT</w:t>
            </w:r>
            <w:r w:rsidRPr="002817E3">
              <w:t>: 29 March 199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Liechtenstein</w:t>
            </w:r>
          </w:p>
          <w:p w:rsidR="00537209" w:rsidRPr="00A001D8" w:rsidRDefault="00537209" w:rsidP="00CF2E78">
            <w:r w:rsidRPr="00A001D8">
              <w:t>18.09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Lithuania </w:t>
            </w:r>
            <w:r w:rsidRPr="00B84840">
              <w:t xml:space="preserve"> 31 May 2001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Lithuania</w:t>
            </w:r>
          </w:p>
          <w:p w:rsidR="00537209" w:rsidRPr="00A001D8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Luxembourg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Luxembourg</w:t>
            </w:r>
          </w:p>
          <w:p w:rsidR="00537209" w:rsidRPr="00A001D8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cao, Chin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1 January 1991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acao, China</w:t>
            </w:r>
          </w:p>
          <w:p w:rsidR="00537209" w:rsidRPr="00A001D8" w:rsidRDefault="00537209" w:rsidP="00CF2E78">
            <w:r w:rsidRPr="00A001D8">
              <w:t>11.04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dagascar</w:t>
            </w:r>
            <w:r w:rsidRPr="002817E3">
              <w:t>  17 November 1995 (</w:t>
            </w:r>
            <w:r w:rsidRPr="002817E3">
              <w:rPr>
                <w:u w:val="single"/>
              </w:rPr>
              <w:t>GATT</w:t>
            </w:r>
            <w:r w:rsidRPr="002817E3">
              <w:t>: 30 September 196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adagascar</w:t>
            </w:r>
          </w:p>
          <w:p w:rsidR="00537209" w:rsidRDefault="00537209" w:rsidP="00CF2E78">
            <w:r w:rsidRPr="00A001D8">
              <w:t>20.06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lawi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28 August 196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lays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4 October 1957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alaysia</w:t>
            </w:r>
          </w:p>
          <w:p w:rsidR="00537209" w:rsidRDefault="00537209" w:rsidP="00CF2E78">
            <w:r w:rsidRPr="00A001D8">
              <w:t>26.05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ldives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19 April 198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li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11 January 199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ali</w:t>
            </w:r>
          </w:p>
          <w:p w:rsidR="00537209" w:rsidRDefault="00537209" w:rsidP="00CF2E78">
            <w:r w:rsidRPr="00A001D8">
              <w:t>20.01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lt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7 November 196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alta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uritania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30 September 196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auritius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 September 1970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auritius</w:t>
            </w:r>
          </w:p>
          <w:p w:rsidR="00537209" w:rsidRDefault="00537209" w:rsidP="00CF2E78">
            <w:r w:rsidRPr="00A001D8">
              <w:t>05.03.2015</w:t>
            </w:r>
          </w:p>
        </w:tc>
      </w:tr>
      <w:tr w:rsidR="00537209" w:rsidTr="003E65C5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exico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4 August 1986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Default="003E65C5">
            <w:r>
              <w:t>Mexico</w:t>
            </w:r>
          </w:p>
          <w:p w:rsidR="003E65C5" w:rsidRDefault="003E65C5">
            <w:r>
              <w:t>26.07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Moldova, Republic of </w:t>
            </w:r>
            <w:r w:rsidRPr="00B84840">
              <w:t xml:space="preserve"> 26 July 2001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oldova, Republic of</w:t>
            </w:r>
          </w:p>
          <w:p w:rsidR="00537209" w:rsidRDefault="00537209" w:rsidP="00CF2E78">
            <w:r w:rsidRPr="00A001D8">
              <w:t>24.06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 xml:space="preserve">Mongolia  </w:t>
            </w:r>
            <w:r w:rsidRPr="00B84840">
              <w:t>29 January 1997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Montenegro </w:t>
            </w:r>
            <w:r w:rsidRPr="00B84840">
              <w:t xml:space="preserve"> 29 April 2012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Montenegro</w:t>
            </w:r>
          </w:p>
          <w:p w:rsidR="00537209" w:rsidRDefault="00537209" w:rsidP="00CF2E78">
            <w:r w:rsidRPr="00A001D8">
              <w:t>10.05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orocco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7 June 1987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ozambique</w:t>
            </w:r>
            <w:r w:rsidRPr="002817E3">
              <w:t>  26 August 1995 (</w:t>
            </w:r>
            <w:r w:rsidRPr="002817E3">
              <w:rPr>
                <w:u w:val="single"/>
              </w:rPr>
              <w:t>GATT</w:t>
            </w:r>
            <w:r w:rsidRPr="002817E3">
              <w:t>: 27 July 1992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Myanmar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 xml:space="preserve">: 29 July </w:t>
            </w:r>
            <w:r w:rsidRPr="002817E3">
              <w:lastRenderedPageBreak/>
              <w:t>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lastRenderedPageBreak/>
              <w:t>Myanmar</w:t>
            </w:r>
          </w:p>
          <w:p w:rsidR="00537209" w:rsidRDefault="00537209" w:rsidP="00CF2E78">
            <w:r w:rsidRPr="00A001D8">
              <w:lastRenderedPageBreak/>
              <w:t>16.12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lastRenderedPageBreak/>
              <w:t>Namib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5 September 1992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Nepal  23 April 2004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Netherlands</w:t>
            </w:r>
            <w:r w:rsidRPr="002817E3">
              <w:t>  1 January 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Netherlands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New Zealand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0 Jul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New Zealand</w:t>
            </w:r>
          </w:p>
          <w:p w:rsidR="00537209" w:rsidRDefault="00537209" w:rsidP="00CF2E78">
            <w:r w:rsidRPr="00A001D8">
              <w:t>29.09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Nicaragua</w:t>
            </w:r>
            <w:r w:rsidRPr="002817E3">
              <w:t>  3 September 1995 (</w:t>
            </w:r>
            <w:r w:rsidRPr="002817E3">
              <w:rPr>
                <w:u w:val="single"/>
              </w:rPr>
              <w:t>GATT</w:t>
            </w:r>
            <w:r w:rsidRPr="002817E3">
              <w:t>: 28 May 1950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Nicaragua</w:t>
            </w:r>
          </w:p>
          <w:p w:rsidR="00537209" w:rsidRDefault="00537209" w:rsidP="00CF2E78">
            <w:r w:rsidRPr="00A001D8">
              <w:t>04.08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Niger</w:t>
            </w:r>
            <w:r w:rsidRPr="002817E3">
              <w:t>  13 December 1996 (</w:t>
            </w:r>
            <w:r w:rsidRPr="002817E3">
              <w:rPr>
                <w:u w:val="single"/>
              </w:rPr>
              <w:t>GATT</w:t>
            </w:r>
            <w:r w:rsidRPr="002817E3">
              <w:t>:  31 December 196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Niger</w:t>
            </w:r>
          </w:p>
          <w:p w:rsidR="00537209" w:rsidRDefault="00537209" w:rsidP="00CF2E78">
            <w:r w:rsidRPr="00A001D8">
              <w:t>06.08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Niger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8 November 196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Norway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0 Jul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Norway</w:t>
            </w:r>
          </w:p>
          <w:p w:rsidR="00537209" w:rsidRDefault="00537209" w:rsidP="00CF2E78">
            <w:r w:rsidRPr="00A001D8">
              <w:t>16.12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 xml:space="preserve">Oman  </w:t>
            </w:r>
            <w:r w:rsidRPr="00B84840">
              <w:t>9 November 2000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Pakistan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0 Jul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Pakistan</w:t>
            </w:r>
          </w:p>
          <w:p w:rsidR="00537209" w:rsidRDefault="00537209" w:rsidP="00CF2E78">
            <w:r w:rsidRPr="00A001D8">
              <w:t>27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Panama </w:t>
            </w:r>
            <w:r w:rsidRPr="00B84840">
              <w:t xml:space="preserve"> 6 September 1997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Panama</w:t>
            </w:r>
          </w:p>
          <w:p w:rsidR="00537209" w:rsidRDefault="00537209" w:rsidP="00CF2E78">
            <w:r w:rsidRPr="00A001D8">
              <w:t>17.11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Papua New Guinea</w:t>
            </w:r>
            <w:r w:rsidRPr="002817E3">
              <w:t>  9 June 1996 (</w:t>
            </w:r>
            <w:r w:rsidRPr="002817E3">
              <w:rPr>
                <w:u w:val="single"/>
              </w:rPr>
              <w:t>GATT</w:t>
            </w:r>
            <w:r w:rsidRPr="002817E3">
              <w:t>: 16 December 199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Paraguay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6 January 199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Paraguay</w:t>
            </w:r>
          </w:p>
          <w:p w:rsidR="00537209" w:rsidRDefault="00537209" w:rsidP="00CF2E78">
            <w:r w:rsidRPr="00A001D8">
              <w:t>01.03.2016</w:t>
            </w:r>
          </w:p>
        </w:tc>
      </w:tr>
      <w:tr w:rsidR="00537209" w:rsidTr="003E65C5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Peru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7 October 1951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Default="003E65C5">
            <w:r>
              <w:t>Peru</w:t>
            </w:r>
          </w:p>
          <w:p w:rsidR="003E65C5" w:rsidRPr="003E65C5" w:rsidRDefault="003E65C5" w:rsidP="003E65C5">
            <w:r w:rsidRPr="003E65C5">
              <w:t>27.07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Philippines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7 December 1979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Poland</w:t>
            </w:r>
            <w:r w:rsidRPr="002817E3">
              <w:t>  1 July 1995 (</w:t>
            </w:r>
            <w:r w:rsidRPr="002817E3">
              <w:rPr>
                <w:u w:val="single"/>
              </w:rPr>
              <w:t>GATT</w:t>
            </w:r>
            <w:r w:rsidRPr="002817E3">
              <w:t>: 18 October 1967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Poland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Portugal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6 May 1962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Portugal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Qatar</w:t>
            </w:r>
            <w:r w:rsidRPr="002817E3">
              <w:t>  13 January 1996 (</w:t>
            </w:r>
            <w:r w:rsidRPr="002817E3">
              <w:rPr>
                <w:u w:val="single"/>
              </w:rPr>
              <w:t>GATT</w:t>
            </w:r>
            <w:r w:rsidRPr="002817E3">
              <w:t>: 7 April 199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Roman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4 November 1971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Romania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Russian Federation</w:t>
            </w:r>
            <w:r w:rsidRPr="00B84840">
              <w:t>  22 August 2012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Russian Federation</w:t>
            </w:r>
          </w:p>
          <w:p w:rsidR="00537209" w:rsidRDefault="00537209" w:rsidP="00CF2E78">
            <w:r w:rsidRPr="00A001D8">
              <w:t>22.04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Rwanda</w:t>
            </w:r>
            <w:r w:rsidRPr="002817E3">
              <w:t>  22 May 1996 (</w:t>
            </w:r>
            <w:r w:rsidRPr="002817E3">
              <w:rPr>
                <w:u w:val="single"/>
              </w:rPr>
              <w:t>GATT</w:t>
            </w:r>
            <w:r w:rsidRPr="002817E3">
              <w:t>: 1 January 1966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aint Kitts and Nevis</w:t>
            </w:r>
            <w:r w:rsidRPr="002817E3">
              <w:t>  21 February 1996 (</w:t>
            </w:r>
            <w:r w:rsidRPr="002817E3">
              <w:rPr>
                <w:u w:val="single"/>
              </w:rPr>
              <w:t>GATT</w:t>
            </w:r>
            <w:r w:rsidRPr="002817E3">
              <w:t>: 24 March 199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aint Kitts and Nevis</w:t>
            </w:r>
          </w:p>
          <w:p w:rsidR="00537209" w:rsidRDefault="00537209" w:rsidP="00CF2E78">
            <w:r w:rsidRPr="00A001D8">
              <w:t>17.06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aint Luc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3 April 199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aint Lucia</w:t>
            </w:r>
          </w:p>
          <w:p w:rsidR="00537209" w:rsidRDefault="00537209" w:rsidP="00CF2E78">
            <w:r w:rsidRPr="00A001D8">
              <w:t>08.12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aint Vincent &amp; the Grenadines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8 May 199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Samoa</w:t>
            </w:r>
            <w:r w:rsidRPr="00B84840">
              <w:t>  10 May 2012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amoa</w:t>
            </w:r>
          </w:p>
          <w:p w:rsidR="00537209" w:rsidRDefault="00537209" w:rsidP="00CF2E78">
            <w:r w:rsidRPr="00A001D8">
              <w:t>21.04.2016</w:t>
            </w:r>
          </w:p>
        </w:tc>
      </w:tr>
      <w:tr w:rsidR="00537209" w:rsidTr="003E65C5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 xml:space="preserve">Saudi Arabia, Kingdom </w:t>
            </w:r>
            <w:r w:rsidRPr="00B84840">
              <w:rPr>
                <w:u w:val="single"/>
              </w:rPr>
              <w:lastRenderedPageBreak/>
              <w:t>of</w:t>
            </w:r>
            <w:r w:rsidRPr="00B84840">
              <w:t>  11 December 2005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Default="003E65C5">
            <w:r>
              <w:lastRenderedPageBreak/>
              <w:t>Saudi Arabia, Kingdom of</w:t>
            </w:r>
          </w:p>
          <w:p w:rsidR="003E65C5" w:rsidRPr="003E65C5" w:rsidRDefault="003E65C5" w:rsidP="003E65C5">
            <w:r w:rsidRPr="003E65C5">
              <w:lastRenderedPageBreak/>
              <w:t>28.07.2016</w:t>
            </w:r>
          </w:p>
        </w:tc>
      </w:tr>
      <w:tr w:rsidR="00537209" w:rsidTr="003E65C5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lastRenderedPageBreak/>
              <w:t>Senegal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7 September 196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Default="003E65C5">
            <w:r>
              <w:t>Senegal</w:t>
            </w:r>
          </w:p>
          <w:p w:rsidR="003E65C5" w:rsidRPr="003E65C5" w:rsidRDefault="003E65C5" w:rsidP="003E65C5">
            <w:r w:rsidRPr="003E65C5">
              <w:t>24.08.2016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Seychelles </w:t>
            </w:r>
            <w:r w:rsidRPr="00B84840">
              <w:t xml:space="preserve"> 26 April 2015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eychelles</w:t>
            </w:r>
          </w:p>
          <w:p w:rsidR="00537209" w:rsidRDefault="00537209" w:rsidP="00CF2E78">
            <w:r w:rsidRPr="00A001D8">
              <w:t>11.01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ierra Leone</w:t>
            </w:r>
            <w:r w:rsidRPr="002817E3">
              <w:t>  23 July 1995 (</w:t>
            </w:r>
            <w:r w:rsidRPr="002817E3">
              <w:rPr>
                <w:u w:val="single"/>
              </w:rPr>
              <w:t>GATT</w:t>
            </w:r>
            <w:r w:rsidRPr="002817E3">
              <w:t>: 19 May 1961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ingapore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0 August 197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ingapore</w:t>
            </w:r>
          </w:p>
          <w:p w:rsidR="00537209" w:rsidRDefault="00537209" w:rsidP="00CF2E78">
            <w:r w:rsidRPr="00A001D8">
              <w:t>08.01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lovak Republic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5 April 199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lovak Republic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866FD4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lovenia</w:t>
            </w:r>
            <w:r w:rsidRPr="002817E3">
              <w:t>  30 July 1995 (</w:t>
            </w:r>
            <w:r w:rsidRPr="002817E3">
              <w:rPr>
                <w:u w:val="single"/>
              </w:rPr>
              <w:t>GATT</w:t>
            </w:r>
            <w:r w:rsidRPr="002817E3">
              <w:t>: 30 October 199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lovenia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olomon Islands</w:t>
            </w:r>
            <w:r w:rsidRPr="002817E3">
              <w:t>  26 July 1996 (</w:t>
            </w:r>
            <w:r w:rsidRPr="002817E3">
              <w:rPr>
                <w:u w:val="single"/>
              </w:rPr>
              <w:t>GATT</w:t>
            </w:r>
            <w:r w:rsidRPr="002817E3">
              <w:t>: 28 December 1994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outh Afric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3 June 1948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pain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9 August 196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pain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ri Lank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9 Jul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ri Lanka</w:t>
            </w:r>
          </w:p>
          <w:p w:rsidR="00537209" w:rsidRDefault="00537209" w:rsidP="00CF2E78">
            <w:r w:rsidRPr="00A001D8">
              <w:t>31.05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uriname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2 March 1978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waziland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8 February 1993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weden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0 April 1950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weden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Switzerland</w:t>
            </w:r>
            <w:r w:rsidRPr="002817E3">
              <w:t>  1 July 1995 (</w:t>
            </w:r>
            <w:r w:rsidRPr="002817E3">
              <w:rPr>
                <w:u w:val="single"/>
              </w:rPr>
              <w:t>GATT</w:t>
            </w:r>
            <w:r w:rsidRPr="002817E3">
              <w:t>: 1 August 1966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Switzerland</w:t>
            </w:r>
          </w:p>
          <w:p w:rsidR="00537209" w:rsidRDefault="00537209" w:rsidP="00CF2E78">
            <w:r w:rsidRPr="00A001D8">
              <w:t>02.09.2015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Chinese Taipei</w:t>
            </w:r>
            <w:r w:rsidRPr="00B84840">
              <w:t> 1 January 2002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537209">
            <w:r w:rsidRPr="00A001D8">
              <w:t>Chinese Taipei</w:t>
            </w:r>
          </w:p>
          <w:p w:rsidR="00537209" w:rsidRDefault="00537209" w:rsidP="00537209">
            <w:r w:rsidRPr="00A001D8">
              <w:t>17.08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Tajikistan</w:t>
            </w:r>
            <w:r w:rsidRPr="00B84840">
              <w:t> 2 March 2013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Tanzan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9 December 1961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Thailand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0 November 1982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Thailand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The former Yugoslav Republic of Macedonia (FYROM)</w:t>
            </w:r>
            <w:r w:rsidRPr="00B84840">
              <w:t>  4 April 2003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The former Yugoslav Republic of Macedonia</w:t>
            </w:r>
          </w:p>
          <w:p w:rsidR="00537209" w:rsidRDefault="00537209" w:rsidP="00CF2E78">
            <w:r w:rsidRPr="00A001D8">
              <w:t>19.10.2015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Togo</w:t>
            </w:r>
            <w:r w:rsidRPr="002817E3">
              <w:t>  31 May 1995 (</w:t>
            </w:r>
            <w:r w:rsidRPr="002817E3">
              <w:rPr>
                <w:u w:val="single"/>
              </w:rPr>
              <w:t>GATT</w:t>
            </w:r>
            <w:r w:rsidRPr="002817E3">
              <w:t>: 20 March 196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Togo</w:t>
            </w:r>
          </w:p>
          <w:p w:rsidR="00537209" w:rsidRDefault="00537209" w:rsidP="00CF2E78">
            <w:r w:rsidRPr="00A001D8">
              <w:t>01.10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Tonga</w:t>
            </w:r>
            <w:r w:rsidRPr="00B84840">
              <w:t>  27 July 2007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Trinidad and Tobago</w:t>
            </w:r>
            <w:r w:rsidRPr="002817E3">
              <w:t>  1 March 1995 (</w:t>
            </w:r>
            <w:r w:rsidRPr="002817E3">
              <w:rPr>
                <w:u w:val="single"/>
              </w:rPr>
              <w:t>GATT</w:t>
            </w:r>
            <w:r w:rsidRPr="002817E3">
              <w:t>: 23 October 1962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Trinidad and Tobago</w:t>
            </w:r>
          </w:p>
          <w:p w:rsidR="00537209" w:rsidRDefault="00537209" w:rsidP="00CF2E78">
            <w:r w:rsidRPr="00A001D8">
              <w:t>27.07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Tunisia</w:t>
            </w:r>
            <w:r w:rsidRPr="002817E3">
              <w:t>  29 March 1995 (</w:t>
            </w:r>
            <w:r w:rsidRPr="002817E3">
              <w:rPr>
                <w:u w:val="single"/>
              </w:rPr>
              <w:t>GATT</w:t>
            </w:r>
            <w:r w:rsidRPr="002817E3">
              <w:t>: 29 August 199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Turkey</w:t>
            </w:r>
            <w:r w:rsidRPr="002817E3">
              <w:t>  26 March 1995 (</w:t>
            </w:r>
            <w:r w:rsidRPr="002817E3">
              <w:rPr>
                <w:u w:val="single"/>
              </w:rPr>
              <w:t>GATT</w:t>
            </w:r>
            <w:r w:rsidRPr="002817E3">
              <w:t>: 17 October 1951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Turkey</w:t>
            </w:r>
          </w:p>
          <w:p w:rsidR="00537209" w:rsidRDefault="00537209" w:rsidP="00CF2E78">
            <w:r w:rsidRPr="00A001D8">
              <w:t>16.03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Ugand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23 October 1962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Ukraine</w:t>
            </w:r>
            <w:r w:rsidRPr="00B84840">
              <w:t> 16 May 2008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Ukraine</w:t>
            </w:r>
          </w:p>
          <w:p w:rsidR="00537209" w:rsidRDefault="00537209" w:rsidP="00CF2E78">
            <w:r w:rsidRPr="00A001D8">
              <w:t>16.12.2015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lastRenderedPageBreak/>
              <w:t>United Arab Emirates</w:t>
            </w:r>
            <w:r w:rsidRPr="002817E3">
              <w:t>  10 April 1996 (</w:t>
            </w:r>
            <w:r w:rsidRPr="002817E3">
              <w:rPr>
                <w:u w:val="single"/>
              </w:rPr>
              <w:t>GATT</w:t>
            </w:r>
            <w:r w:rsidRPr="002817E3">
              <w:t>: 8 March 1994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United Arab Emirates</w:t>
            </w:r>
          </w:p>
          <w:p w:rsidR="00537209" w:rsidRDefault="00537209" w:rsidP="00CF2E78">
            <w:r w:rsidRPr="00A001D8">
              <w:t>18.04.2016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United Kingdom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United Kingdom</w:t>
            </w:r>
          </w:p>
          <w:p w:rsidR="00537209" w:rsidRDefault="00537209" w:rsidP="00CF2E78">
            <w:r w:rsidRPr="00A001D8">
              <w:t>05.10.2015</w:t>
            </w:r>
          </w:p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United States of Americ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 January 1948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United States of America</w:t>
            </w:r>
          </w:p>
          <w:p w:rsidR="00537209" w:rsidRDefault="00537209" w:rsidP="00CF2E78">
            <w:r w:rsidRPr="00A001D8">
              <w:t>23.01.2015</w:t>
            </w:r>
          </w:p>
        </w:tc>
      </w:tr>
      <w:tr w:rsidR="00537209" w:rsidTr="003E65C5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Uruguay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 6 December 1953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Default="003E65C5">
            <w:r>
              <w:t>Uruguay</w:t>
            </w:r>
          </w:p>
          <w:p w:rsidR="003E65C5" w:rsidRPr="003E65C5" w:rsidRDefault="003E65C5" w:rsidP="003E65C5">
            <w:r w:rsidRPr="003E65C5">
              <w:t>30.08.2016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Vanuatu</w:t>
            </w:r>
            <w:r w:rsidRPr="00B84840">
              <w:t>  24 August 2012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Venezuela, Bolivarian Republic of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31 August 1990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Viet Nam</w:t>
            </w:r>
            <w:r w:rsidRPr="00B84840">
              <w:t>  11 January 2007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Viet Nam</w:t>
            </w:r>
          </w:p>
          <w:p w:rsidR="00537209" w:rsidRDefault="00537209" w:rsidP="00CF2E78">
            <w:r w:rsidRPr="00A001D8">
              <w:t>15.12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u w:val="single"/>
              </w:rPr>
            </w:pPr>
            <w:r w:rsidRPr="00B84840">
              <w:rPr>
                <w:u w:val="single"/>
              </w:rPr>
              <w:t>Yemen</w:t>
            </w:r>
            <w:r w:rsidRPr="00B84840">
              <w:t>  26 June 2014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  <w:tr w:rsidR="00537209" w:rsidTr="005C3EBE">
        <w:tc>
          <w:tcPr>
            <w:tcW w:w="4644" w:type="dxa"/>
            <w:shd w:val="clear" w:color="auto" w:fill="DBE5F1" w:themeFill="accent1" w:themeFillTint="33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Zambia</w:t>
            </w:r>
            <w:r w:rsidRPr="002817E3">
              <w:t>  1 January 1995 (</w:t>
            </w:r>
            <w:r w:rsidRPr="002817E3">
              <w:rPr>
                <w:u w:val="single"/>
              </w:rPr>
              <w:t>GATT</w:t>
            </w:r>
            <w:r w:rsidRPr="002817E3">
              <w:t>: 10 February 1982)</w:t>
            </w:r>
          </w:p>
        </w:tc>
        <w:tc>
          <w:tcPr>
            <w:tcW w:w="4644" w:type="dxa"/>
            <w:shd w:val="clear" w:color="auto" w:fill="DBE5F1" w:themeFill="accent1" w:themeFillTint="33"/>
          </w:tcPr>
          <w:p w:rsidR="00537209" w:rsidRPr="00A001D8" w:rsidRDefault="00537209" w:rsidP="00CF2E78">
            <w:r w:rsidRPr="00A001D8">
              <w:t>Zambia</w:t>
            </w:r>
          </w:p>
          <w:p w:rsidR="00537209" w:rsidRDefault="00537209" w:rsidP="00CF2E78">
            <w:r w:rsidRPr="00A001D8">
              <w:t>16.12.2015</w:t>
            </w:r>
          </w:p>
        </w:tc>
      </w:tr>
      <w:tr w:rsidR="00537209" w:rsidTr="005C3EBE">
        <w:tc>
          <w:tcPr>
            <w:tcW w:w="4644" w:type="dxa"/>
            <w:shd w:val="clear" w:color="auto" w:fill="E5B8B7" w:themeFill="accent2" w:themeFillTint="66"/>
          </w:tcPr>
          <w:p w:rsidR="00537209" w:rsidRPr="002817E3" w:rsidRDefault="00537209" w:rsidP="002817E3">
            <w:pPr>
              <w:pStyle w:val="ListParagraph"/>
              <w:numPr>
                <w:ilvl w:val="0"/>
                <w:numId w:val="1"/>
              </w:numPr>
              <w:ind w:hanging="720"/>
              <w:rPr>
                <w:bCs/>
                <w:u w:val="single"/>
              </w:rPr>
            </w:pPr>
            <w:r w:rsidRPr="002817E3">
              <w:rPr>
                <w:bCs/>
                <w:u w:val="single"/>
              </w:rPr>
              <w:t>Zimbabwe</w:t>
            </w:r>
            <w:r w:rsidRPr="002817E3">
              <w:t>  5 March 1995 (</w:t>
            </w:r>
            <w:r w:rsidRPr="002817E3">
              <w:rPr>
                <w:u w:val="single"/>
              </w:rPr>
              <w:t>GATT</w:t>
            </w:r>
            <w:r w:rsidRPr="002817E3">
              <w:t>: 11 July 1948)</w:t>
            </w:r>
          </w:p>
        </w:tc>
        <w:tc>
          <w:tcPr>
            <w:tcW w:w="4644" w:type="dxa"/>
            <w:shd w:val="clear" w:color="auto" w:fill="E5B8B7" w:themeFill="accent2" w:themeFillTint="66"/>
          </w:tcPr>
          <w:p w:rsidR="00537209" w:rsidRDefault="00537209"/>
        </w:tc>
      </w:tr>
    </w:tbl>
    <w:p w:rsidR="002817E3" w:rsidRDefault="002817E3"/>
    <w:p w:rsidR="005C3EBE" w:rsidRDefault="002004EA">
      <w:pPr>
        <w:rPr>
          <w:b/>
        </w:rPr>
      </w:pPr>
      <w:r>
        <w:rPr>
          <w:b/>
        </w:rPr>
        <w:t>Short list of</w:t>
      </w:r>
      <w:r w:rsidR="005C3EBE">
        <w:rPr>
          <w:b/>
        </w:rPr>
        <w:t xml:space="preserve"> WTO Members</w:t>
      </w:r>
      <w:r>
        <w:rPr>
          <w:b/>
        </w:rPr>
        <w:t xml:space="preserve"> not having ratified TFA</w:t>
      </w:r>
      <w:r w:rsidR="005C3EBE">
        <w:rPr>
          <w:b/>
        </w:rPr>
        <w:t xml:space="preserve"> (as at </w:t>
      </w:r>
      <w:r w:rsidR="00974D52">
        <w:rPr>
          <w:b/>
        </w:rPr>
        <w:t>28 September</w:t>
      </w:r>
      <w:r w:rsidR="005C3EBE">
        <w:rPr>
          <w:b/>
        </w:rPr>
        <w:t xml:space="preserve"> 2016):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Angola  23</w:t>
      </w:r>
      <w:proofErr w:type="gramEnd"/>
      <w:r w:rsidRPr="00957F9A">
        <w:t xml:space="preserve"> November 1996 (GATT: 8 April 1994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Antigua and </w:t>
      </w:r>
      <w:proofErr w:type="gramStart"/>
      <w:r w:rsidRPr="00957F9A">
        <w:t>Barbuda  1</w:t>
      </w:r>
      <w:proofErr w:type="gramEnd"/>
      <w:r w:rsidRPr="00957F9A">
        <w:t xml:space="preserve"> January 1995 (GATT: 30 March 1987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Argentina  1</w:t>
      </w:r>
      <w:proofErr w:type="gramEnd"/>
      <w:r w:rsidRPr="00957F9A">
        <w:t xml:space="preserve"> January 1995 (GATT: 11 October 1967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Armenia  5</w:t>
      </w:r>
      <w:proofErr w:type="gramEnd"/>
      <w:r w:rsidRPr="00957F9A">
        <w:t xml:space="preserve"> February 2003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Barbados  1</w:t>
      </w:r>
      <w:proofErr w:type="gramEnd"/>
      <w:r w:rsidRPr="00957F9A">
        <w:t xml:space="preserve"> January 1995 (GATT: 15 February 1967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Benin  22</w:t>
      </w:r>
      <w:proofErr w:type="gramEnd"/>
      <w:r w:rsidRPr="00957F9A">
        <w:t xml:space="preserve"> February 1996 (GATT: 12 September 1963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Bolivia, </w:t>
      </w:r>
      <w:proofErr w:type="spellStart"/>
      <w:r w:rsidRPr="00957F9A">
        <w:t>Plurinational</w:t>
      </w:r>
      <w:proofErr w:type="spellEnd"/>
      <w:r w:rsidRPr="00957F9A">
        <w:t xml:space="preserve"> State </w:t>
      </w:r>
      <w:proofErr w:type="gramStart"/>
      <w:r w:rsidRPr="00957F9A">
        <w:t>of  12</w:t>
      </w:r>
      <w:proofErr w:type="gramEnd"/>
      <w:r w:rsidRPr="00957F9A">
        <w:t xml:space="preserve"> September 1995 (GATT: 8 September 1990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Burkina </w:t>
      </w:r>
      <w:proofErr w:type="gramStart"/>
      <w:r w:rsidRPr="00957F9A">
        <w:t>Faso  3</w:t>
      </w:r>
      <w:proofErr w:type="gramEnd"/>
      <w:r w:rsidRPr="00957F9A">
        <w:t xml:space="preserve"> June 1995 (GATT: 3 May 1963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Burundi  23</w:t>
      </w:r>
      <w:proofErr w:type="gramEnd"/>
      <w:r w:rsidRPr="00957F9A">
        <w:t xml:space="preserve"> July 1995 (GATT: 13 March 1965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Cabo Verde 23 July 2008 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Cameroon  13</w:t>
      </w:r>
      <w:proofErr w:type="gramEnd"/>
      <w:r w:rsidRPr="00957F9A">
        <w:t xml:space="preserve"> December 1995 (GATT: 3 May 1963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Canada  1</w:t>
      </w:r>
      <w:proofErr w:type="gramEnd"/>
      <w:r w:rsidRPr="00957F9A">
        <w:t xml:space="preserve"> January 1995 (GATT: 1 January 1948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Central African </w:t>
      </w:r>
      <w:proofErr w:type="gramStart"/>
      <w:r w:rsidRPr="00957F9A">
        <w:t>Republic  31</w:t>
      </w:r>
      <w:proofErr w:type="gramEnd"/>
      <w:r w:rsidRPr="00957F9A">
        <w:t xml:space="preserve"> May 1995 (GATT: 3 May 1963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Chad  19</w:t>
      </w:r>
      <w:proofErr w:type="gramEnd"/>
      <w:r w:rsidRPr="00957F9A">
        <w:t xml:space="preserve"> October 1996 (GATT: 12 July 1963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Chile  1</w:t>
      </w:r>
      <w:proofErr w:type="gramEnd"/>
      <w:r w:rsidRPr="00957F9A">
        <w:t xml:space="preserve"> January 1995 (GATT: 16 March 1949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Colombia  30</w:t>
      </w:r>
      <w:proofErr w:type="gramEnd"/>
      <w:r w:rsidRPr="00957F9A">
        <w:t xml:space="preserve"> April 1995 (GATT: 3 October 1981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Congo  27</w:t>
      </w:r>
      <w:proofErr w:type="gramEnd"/>
      <w:r w:rsidRPr="00957F9A">
        <w:t xml:space="preserve"> March 1997 (GATT: 3 May 1963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Costa </w:t>
      </w:r>
      <w:proofErr w:type="gramStart"/>
      <w:r w:rsidRPr="00957F9A">
        <w:t>Rica  1</w:t>
      </w:r>
      <w:proofErr w:type="gramEnd"/>
      <w:r w:rsidRPr="00957F9A">
        <w:t xml:space="preserve"> January 1995 (GATT: 24 November 1990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Cuba  20</w:t>
      </w:r>
      <w:proofErr w:type="gramEnd"/>
      <w:r w:rsidRPr="00957F9A">
        <w:t xml:space="preserve"> April 1995 (GATT: 1 January 1948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Democratic Republic of the </w:t>
      </w:r>
      <w:proofErr w:type="gramStart"/>
      <w:r w:rsidRPr="00957F9A">
        <w:t>Congo  1</w:t>
      </w:r>
      <w:proofErr w:type="gramEnd"/>
      <w:r w:rsidRPr="00957F9A">
        <w:t xml:space="preserve"> January 1997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Djibouti  31</w:t>
      </w:r>
      <w:proofErr w:type="gramEnd"/>
      <w:r w:rsidRPr="00957F9A">
        <w:t xml:space="preserve"> May 1995 (GATT: 16 December 1994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Dominica  1</w:t>
      </w:r>
      <w:proofErr w:type="gramEnd"/>
      <w:r w:rsidRPr="00957F9A">
        <w:t xml:space="preserve"> January 1995 (GATT: 20 April 1993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Dominican </w:t>
      </w:r>
      <w:proofErr w:type="gramStart"/>
      <w:r w:rsidRPr="00957F9A">
        <w:t>Republic  9</w:t>
      </w:r>
      <w:proofErr w:type="gramEnd"/>
      <w:r w:rsidRPr="00957F9A">
        <w:t xml:space="preserve"> March 1995 (GATT: 19 May 1950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Ecuador  21</w:t>
      </w:r>
      <w:proofErr w:type="gramEnd"/>
      <w:r w:rsidRPr="00957F9A">
        <w:t xml:space="preserve"> January 1996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Egypt  30</w:t>
      </w:r>
      <w:proofErr w:type="gramEnd"/>
      <w:r w:rsidRPr="00957F9A">
        <w:t xml:space="preserve"> June 1995 (GATT: 9 May 1970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>European Union (formerly European Communities</w:t>
      </w:r>
      <w:proofErr w:type="gramStart"/>
      <w:r w:rsidRPr="00957F9A">
        <w:t>)  1</w:t>
      </w:r>
      <w:proofErr w:type="gramEnd"/>
      <w:r w:rsidRPr="00957F9A">
        <w:t xml:space="preserve"> January 1995 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Fiji  14</w:t>
      </w:r>
      <w:proofErr w:type="gramEnd"/>
      <w:r w:rsidRPr="00957F9A">
        <w:t xml:space="preserve"> January 1996 (GATT: 16 November 1993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Gabon  1</w:t>
      </w:r>
      <w:proofErr w:type="gramEnd"/>
      <w:r w:rsidRPr="00957F9A">
        <w:t xml:space="preserve"> January 1995 (GATT: 3 May 1963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lastRenderedPageBreak/>
        <w:t>The Gambia    23 October 1996 (GATT: 22 February 1965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Ghana  1</w:t>
      </w:r>
      <w:proofErr w:type="gramEnd"/>
      <w:r w:rsidRPr="00957F9A">
        <w:t xml:space="preserve"> January 1995 (GATT: 17 October 1957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Guatemala  21</w:t>
      </w:r>
      <w:proofErr w:type="gramEnd"/>
      <w:r w:rsidRPr="00957F9A">
        <w:t xml:space="preserve"> July 1995 (GATT: 10 October 1991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Guinea  25</w:t>
      </w:r>
      <w:proofErr w:type="gramEnd"/>
      <w:r w:rsidRPr="00957F9A">
        <w:t xml:space="preserve"> October 1995 (GATT: 8 December 1994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>Guinea-</w:t>
      </w:r>
      <w:proofErr w:type="gramStart"/>
      <w:r w:rsidRPr="00957F9A">
        <w:t>Bissau  31</w:t>
      </w:r>
      <w:proofErr w:type="gramEnd"/>
      <w:r w:rsidRPr="00957F9A">
        <w:t xml:space="preserve"> May 1995 (GATT: 17 March 1994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Haiti  30</w:t>
      </w:r>
      <w:proofErr w:type="gramEnd"/>
      <w:r w:rsidRPr="00957F9A">
        <w:t xml:space="preserve"> January 1996 (GATT: 1 January 1950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Iceland  1</w:t>
      </w:r>
      <w:proofErr w:type="gramEnd"/>
      <w:r w:rsidRPr="00957F9A">
        <w:t xml:space="preserve"> January 1995 (GATT: 21 April 1968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Indonesia  1</w:t>
      </w:r>
      <w:proofErr w:type="gramEnd"/>
      <w:r w:rsidRPr="00957F9A">
        <w:t xml:space="preserve"> January 1995 (GATT: 24 February 1950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Israel  21</w:t>
      </w:r>
      <w:proofErr w:type="gramEnd"/>
      <w:r w:rsidRPr="00957F9A">
        <w:t xml:space="preserve"> April 1995 (GATT: 5 July 1962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Jordan  11</w:t>
      </w:r>
      <w:proofErr w:type="gramEnd"/>
      <w:r w:rsidRPr="00957F9A">
        <w:t xml:space="preserve"> April 2000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Kuwait, the State </w:t>
      </w:r>
      <w:proofErr w:type="gramStart"/>
      <w:r w:rsidRPr="00957F9A">
        <w:t>of  1</w:t>
      </w:r>
      <w:proofErr w:type="gramEnd"/>
      <w:r w:rsidRPr="00957F9A">
        <w:t xml:space="preserve"> January 1995 (GATT: 3 May 1963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Kyrgyz </w:t>
      </w:r>
      <w:proofErr w:type="gramStart"/>
      <w:r w:rsidRPr="00957F9A">
        <w:t>Republic  20</w:t>
      </w:r>
      <w:proofErr w:type="gramEnd"/>
      <w:r w:rsidRPr="00957F9A">
        <w:t xml:space="preserve"> December 1998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>Liberia, Republic of 14 July 2016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Malawi  31</w:t>
      </w:r>
      <w:proofErr w:type="gramEnd"/>
      <w:r w:rsidRPr="00957F9A">
        <w:t xml:space="preserve"> May 1995 (GATT: 28 August 1964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Maldives  31</w:t>
      </w:r>
      <w:proofErr w:type="gramEnd"/>
      <w:r w:rsidRPr="00957F9A">
        <w:t xml:space="preserve"> May 1995 (GATT: 19 April 1983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Mauritania  31</w:t>
      </w:r>
      <w:proofErr w:type="gramEnd"/>
      <w:r w:rsidRPr="00957F9A">
        <w:t xml:space="preserve"> May 1995 (GATT: 30 September 1963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Mongolia  29</w:t>
      </w:r>
      <w:proofErr w:type="gramEnd"/>
      <w:r w:rsidRPr="00957F9A">
        <w:t xml:space="preserve"> January 1997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Morocco  1</w:t>
      </w:r>
      <w:proofErr w:type="gramEnd"/>
      <w:r w:rsidRPr="00957F9A">
        <w:t xml:space="preserve"> January 1995 (GATT: 17 June 1987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Mozambique  26</w:t>
      </w:r>
      <w:proofErr w:type="gramEnd"/>
      <w:r w:rsidRPr="00957F9A">
        <w:t xml:space="preserve"> August 1995 (GATT: 27 July 1992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Namibia  1</w:t>
      </w:r>
      <w:proofErr w:type="gramEnd"/>
      <w:r w:rsidRPr="00957F9A">
        <w:t xml:space="preserve"> January 1995 (GATT: 15 September 1992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Nepal  23</w:t>
      </w:r>
      <w:proofErr w:type="gramEnd"/>
      <w:r w:rsidRPr="00957F9A">
        <w:t xml:space="preserve"> April 2004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Nigeria  1</w:t>
      </w:r>
      <w:proofErr w:type="gramEnd"/>
      <w:r w:rsidRPr="00957F9A">
        <w:t xml:space="preserve"> January 1995 (GATT: 18 November 1960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Oman  9</w:t>
      </w:r>
      <w:proofErr w:type="gramEnd"/>
      <w:r w:rsidRPr="00957F9A">
        <w:t xml:space="preserve"> November 2000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Papua New </w:t>
      </w:r>
      <w:proofErr w:type="gramStart"/>
      <w:r w:rsidRPr="00957F9A">
        <w:t>Guinea  9</w:t>
      </w:r>
      <w:proofErr w:type="gramEnd"/>
      <w:r w:rsidRPr="00957F9A">
        <w:t xml:space="preserve"> June 1996 (GATT: 16 December 1994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Philippines  1</w:t>
      </w:r>
      <w:proofErr w:type="gramEnd"/>
      <w:r w:rsidRPr="00957F9A">
        <w:t xml:space="preserve"> January 1995 (GATT: 27 December 1979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Qatar  13</w:t>
      </w:r>
      <w:proofErr w:type="gramEnd"/>
      <w:r w:rsidRPr="00957F9A">
        <w:t xml:space="preserve"> January 1996 (GATT: 7 April 1994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Rwanda  22</w:t>
      </w:r>
      <w:proofErr w:type="gramEnd"/>
      <w:r w:rsidRPr="00957F9A">
        <w:t xml:space="preserve"> May 1996 (GATT: 1 January 1966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Saint Vincent &amp; the </w:t>
      </w:r>
      <w:proofErr w:type="gramStart"/>
      <w:r w:rsidRPr="00957F9A">
        <w:t>Grenadines  1</w:t>
      </w:r>
      <w:proofErr w:type="gramEnd"/>
      <w:r w:rsidRPr="00957F9A">
        <w:t xml:space="preserve"> January 1995 (GATT: 18 May 1993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Sierra </w:t>
      </w:r>
      <w:proofErr w:type="gramStart"/>
      <w:r w:rsidRPr="00957F9A">
        <w:t>Leone  23</w:t>
      </w:r>
      <w:proofErr w:type="gramEnd"/>
      <w:r w:rsidRPr="00957F9A">
        <w:t xml:space="preserve"> July 1995 (GATT: 19 May 1961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Solomon </w:t>
      </w:r>
      <w:proofErr w:type="gramStart"/>
      <w:r w:rsidRPr="00957F9A">
        <w:t>Islands  26</w:t>
      </w:r>
      <w:proofErr w:type="gramEnd"/>
      <w:r w:rsidRPr="00957F9A">
        <w:t xml:space="preserve"> July 1996 (GATT: 28 December 1994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South </w:t>
      </w:r>
      <w:proofErr w:type="gramStart"/>
      <w:r w:rsidRPr="00957F9A">
        <w:t>Africa  1</w:t>
      </w:r>
      <w:proofErr w:type="gramEnd"/>
      <w:r w:rsidRPr="00957F9A">
        <w:t xml:space="preserve"> January 1995 (GATT: 13 June 1948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Suriname  1</w:t>
      </w:r>
      <w:proofErr w:type="gramEnd"/>
      <w:r w:rsidRPr="00957F9A">
        <w:t xml:space="preserve"> January 1995 (GATT: 22 March 1978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Swaziland  1</w:t>
      </w:r>
      <w:proofErr w:type="gramEnd"/>
      <w:r w:rsidRPr="00957F9A">
        <w:t xml:space="preserve"> January 1995 (GATT: 8 February 1993)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>Tajikistan 2 March 2013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Tanzania  1</w:t>
      </w:r>
      <w:proofErr w:type="gramEnd"/>
      <w:r w:rsidRPr="00957F9A">
        <w:t xml:space="preserve"> January 1995 (GATT: 9 December 1961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Tonga  27</w:t>
      </w:r>
      <w:proofErr w:type="gramEnd"/>
      <w:r w:rsidRPr="00957F9A">
        <w:t xml:space="preserve"> July 2007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Tunisia  29</w:t>
      </w:r>
      <w:proofErr w:type="gramEnd"/>
      <w:r w:rsidRPr="00957F9A">
        <w:t xml:space="preserve"> March 1995 (GATT: 29 August 1990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Uganda  1</w:t>
      </w:r>
      <w:proofErr w:type="gramEnd"/>
      <w:r w:rsidRPr="00957F9A">
        <w:t xml:space="preserve"> January 1995 (GATT: 23 October 1962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Vanuatu  24</w:t>
      </w:r>
      <w:proofErr w:type="gramEnd"/>
      <w:r w:rsidRPr="00957F9A">
        <w:t xml:space="preserve"> August 2012</w:t>
      </w:r>
    </w:p>
    <w:p w:rsidR="00957F9A" w:rsidRPr="00957F9A" w:rsidRDefault="00957F9A" w:rsidP="00595062">
      <w:pPr>
        <w:spacing w:after="0" w:line="240" w:lineRule="auto"/>
        <w:ind w:left="284"/>
      </w:pPr>
      <w:r w:rsidRPr="00957F9A">
        <w:t xml:space="preserve">Venezuela, Bolivarian Republic </w:t>
      </w:r>
      <w:proofErr w:type="gramStart"/>
      <w:r w:rsidRPr="00957F9A">
        <w:t>of  1</w:t>
      </w:r>
      <w:proofErr w:type="gramEnd"/>
      <w:r w:rsidRPr="00957F9A">
        <w:t xml:space="preserve"> January 1995 (GATT: 31 August 1990)</w:t>
      </w:r>
    </w:p>
    <w:p w:rsidR="00957F9A" w:rsidRPr="00957F9A" w:rsidRDefault="00957F9A" w:rsidP="00595062">
      <w:pPr>
        <w:spacing w:after="0" w:line="240" w:lineRule="auto"/>
        <w:ind w:left="284"/>
      </w:pPr>
      <w:proofErr w:type="gramStart"/>
      <w:r w:rsidRPr="00957F9A">
        <w:t>Yemen  26</w:t>
      </w:r>
      <w:proofErr w:type="gramEnd"/>
      <w:r w:rsidRPr="00957F9A">
        <w:t xml:space="preserve"> June 2014</w:t>
      </w:r>
    </w:p>
    <w:p w:rsidR="005C3EBE" w:rsidRPr="00957F9A" w:rsidRDefault="00957F9A" w:rsidP="00595062">
      <w:pPr>
        <w:spacing w:after="0" w:line="240" w:lineRule="auto"/>
        <w:ind w:left="284"/>
      </w:pPr>
      <w:proofErr w:type="gramStart"/>
      <w:r w:rsidRPr="00957F9A">
        <w:t>Zimbabwe  5</w:t>
      </w:r>
      <w:proofErr w:type="gramEnd"/>
      <w:r w:rsidRPr="00957F9A">
        <w:t xml:space="preserve"> March 1995 (GATT: 11 July 1948)</w:t>
      </w:r>
    </w:p>
    <w:sectPr w:rsidR="005C3EBE" w:rsidRPr="00957F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F9" w:rsidRDefault="005D6DF9" w:rsidP="00595062">
      <w:pPr>
        <w:spacing w:after="0" w:line="240" w:lineRule="auto"/>
      </w:pPr>
      <w:r>
        <w:separator/>
      </w:r>
    </w:p>
  </w:endnote>
  <w:endnote w:type="continuationSeparator" w:id="0">
    <w:p w:rsidR="005D6DF9" w:rsidRDefault="005D6DF9" w:rsidP="005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F9" w:rsidRPr="00595062" w:rsidRDefault="005D6DF9" w:rsidP="00595062">
    <w:pPr>
      <w:pStyle w:val="Footer"/>
      <w:jc w:val="center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Page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974D52"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 xml:space="preserve"> of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NUMPAGES   \* MERGEFORMAT </w:instrText>
    </w:r>
    <w:r>
      <w:rPr>
        <w:sz w:val="18"/>
        <w:szCs w:val="18"/>
        <w:lang w:val="en-US"/>
      </w:rPr>
      <w:fldChar w:fldCharType="separate"/>
    </w:r>
    <w:r w:rsidR="00974D52">
      <w:rPr>
        <w:noProof/>
        <w:sz w:val="18"/>
        <w:szCs w:val="18"/>
        <w:lang w:val="en-US"/>
      </w:rPr>
      <w:t>8</w:t>
    </w:r>
    <w:r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F9" w:rsidRDefault="005D6DF9" w:rsidP="00595062">
      <w:pPr>
        <w:spacing w:after="0" w:line="240" w:lineRule="auto"/>
      </w:pPr>
      <w:r>
        <w:separator/>
      </w:r>
    </w:p>
  </w:footnote>
  <w:footnote w:type="continuationSeparator" w:id="0">
    <w:p w:rsidR="005D6DF9" w:rsidRDefault="005D6DF9" w:rsidP="0059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D30"/>
    <w:multiLevelType w:val="hybridMultilevel"/>
    <w:tmpl w:val="8EFAB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11"/>
    <w:rsid w:val="002004EA"/>
    <w:rsid w:val="0024387E"/>
    <w:rsid w:val="00266563"/>
    <w:rsid w:val="002817E3"/>
    <w:rsid w:val="00327421"/>
    <w:rsid w:val="003E65C5"/>
    <w:rsid w:val="00492973"/>
    <w:rsid w:val="00537209"/>
    <w:rsid w:val="00595062"/>
    <w:rsid w:val="005C3EBE"/>
    <w:rsid w:val="005D6DF9"/>
    <w:rsid w:val="006E7E0B"/>
    <w:rsid w:val="00713404"/>
    <w:rsid w:val="00775E1D"/>
    <w:rsid w:val="0084628B"/>
    <w:rsid w:val="00866FD4"/>
    <w:rsid w:val="00890684"/>
    <w:rsid w:val="008D4A11"/>
    <w:rsid w:val="00957F9A"/>
    <w:rsid w:val="00974D52"/>
    <w:rsid w:val="00A001D8"/>
    <w:rsid w:val="00B84840"/>
    <w:rsid w:val="00CF2E78"/>
    <w:rsid w:val="00E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7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1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62"/>
  </w:style>
  <w:style w:type="paragraph" w:styleId="Footer">
    <w:name w:val="footer"/>
    <w:basedOn w:val="Normal"/>
    <w:link w:val="FooterChar"/>
    <w:uiPriority w:val="99"/>
    <w:unhideWhenUsed/>
    <w:rsid w:val="0059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7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1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62"/>
  </w:style>
  <w:style w:type="paragraph" w:styleId="Footer">
    <w:name w:val="footer"/>
    <w:basedOn w:val="Normal"/>
    <w:link w:val="FooterChar"/>
    <w:uiPriority w:val="99"/>
    <w:unhideWhenUsed/>
    <w:rsid w:val="00595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48AC-2B81-4F20-8555-55EC427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 Commerce Internationale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illcocks</dc:creator>
  <cp:lastModifiedBy>wsmith</cp:lastModifiedBy>
  <cp:revision>2</cp:revision>
  <dcterms:created xsi:type="dcterms:W3CDTF">2016-09-28T15:57:00Z</dcterms:created>
  <dcterms:modified xsi:type="dcterms:W3CDTF">2016-09-28T15:57:00Z</dcterms:modified>
</cp:coreProperties>
</file>